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662" w:rsidRPr="007618BB" w:rsidRDefault="0022279C" w:rsidP="00E94662">
      <w:pPr>
        <w:spacing w:after="0" w:line="240" w:lineRule="auto"/>
        <w:rPr>
          <w:rFonts w:asciiTheme="minorHAnsi" w:hAnsiTheme="minorHAnsi"/>
          <w:b/>
          <w:sz w:val="40"/>
          <w:szCs w:val="40"/>
        </w:rPr>
      </w:pPr>
      <w:bookmarkStart w:id="0" w:name="_GoBack"/>
      <w:bookmarkEnd w:id="0"/>
      <w:r w:rsidRPr="007618BB">
        <w:rPr>
          <w:rFonts w:asciiTheme="minorHAnsi" w:hAnsiTheme="minorHAnsi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5F7FC47" wp14:editId="35960955">
            <wp:simplePos x="0" y="0"/>
            <wp:positionH relativeFrom="column">
              <wp:posOffset>-274168</wp:posOffset>
            </wp:positionH>
            <wp:positionV relativeFrom="paragraph">
              <wp:posOffset>-145415</wp:posOffset>
            </wp:positionV>
            <wp:extent cx="943610" cy="908685"/>
            <wp:effectExtent l="0" t="0" r="8890" b="5715"/>
            <wp:wrapNone/>
            <wp:docPr id="6" name="Picture 6" descr="C:\Documents and Settings\DSIA\Desktop\OSPI Logo for Present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DSIA\Desktop\OSPI Logo for Presentation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39E" w:rsidRPr="007618BB">
        <w:rPr>
          <w:rFonts w:asciiTheme="minorHAnsi" w:hAnsiTheme="minorHAnsi"/>
          <w:b/>
          <w:sz w:val="40"/>
          <w:szCs w:val="40"/>
        </w:rPr>
        <w:t xml:space="preserve">             </w:t>
      </w:r>
      <w:r w:rsidR="00441D32">
        <w:rPr>
          <w:rFonts w:asciiTheme="minorHAnsi" w:hAnsiTheme="minorHAnsi"/>
          <w:b/>
          <w:sz w:val="40"/>
          <w:szCs w:val="40"/>
        </w:rPr>
        <w:t xml:space="preserve">Office </w:t>
      </w:r>
      <w:r w:rsidRPr="007618BB">
        <w:rPr>
          <w:rFonts w:asciiTheme="minorHAnsi" w:hAnsiTheme="minorHAnsi"/>
          <w:b/>
          <w:sz w:val="40"/>
          <w:szCs w:val="40"/>
        </w:rPr>
        <w:t>of Student and School Success</w:t>
      </w:r>
    </w:p>
    <w:p w:rsidR="0029716A" w:rsidRPr="00502439" w:rsidRDefault="0029716A" w:rsidP="002971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Instructional Services</w:t>
      </w:r>
    </w:p>
    <w:p w:rsidR="00E94662" w:rsidRPr="00D42A61" w:rsidRDefault="0029716A" w:rsidP="00D42A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722EBC" w:rsidRPr="007618BB" w:rsidRDefault="00722EBC" w:rsidP="00E94662">
      <w:pPr>
        <w:spacing w:after="0" w:line="240" w:lineRule="auto"/>
        <w:ind w:left="720"/>
        <w:rPr>
          <w:rFonts w:asciiTheme="minorHAnsi" w:hAnsiTheme="minorHAnsi"/>
          <w:b/>
          <w:sz w:val="40"/>
          <w:szCs w:val="40"/>
        </w:rPr>
      </w:pPr>
    </w:p>
    <w:tbl>
      <w:tblPr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3"/>
        <w:gridCol w:w="205"/>
        <w:gridCol w:w="2340"/>
        <w:gridCol w:w="1119"/>
        <w:gridCol w:w="1131"/>
        <w:gridCol w:w="810"/>
        <w:gridCol w:w="1723"/>
        <w:gridCol w:w="1787"/>
        <w:gridCol w:w="1966"/>
      </w:tblGrid>
      <w:tr w:rsidR="00E94662" w:rsidRPr="007618BB" w:rsidTr="00722EBC">
        <w:trPr>
          <w:trHeight w:val="512"/>
        </w:trPr>
        <w:tc>
          <w:tcPr>
            <w:tcW w:w="14494" w:type="dxa"/>
            <w:gridSpan w:val="9"/>
            <w:tcBorders>
              <w:bottom w:val="single" w:sz="6" w:space="0" w:color="auto"/>
            </w:tcBorders>
            <w:shd w:val="clear" w:color="auto" w:fill="DAEEF3" w:themeFill="accent5" w:themeFillTint="33"/>
          </w:tcPr>
          <w:p w:rsidR="00E94662" w:rsidRPr="007618BB" w:rsidRDefault="0029716A" w:rsidP="0029716A">
            <w:pPr>
              <w:spacing w:after="0" w:line="240" w:lineRule="auto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Instructional Services</w:t>
            </w:r>
            <w:r w:rsidR="00E94662" w:rsidRPr="007618BB">
              <w:rPr>
                <w:rFonts w:asciiTheme="minorHAnsi" w:hAnsiTheme="minorHAnsi"/>
                <w:b/>
                <w:sz w:val="28"/>
              </w:rPr>
              <w:t xml:space="preserve"> Implementation Log</w:t>
            </w:r>
          </w:p>
        </w:tc>
      </w:tr>
      <w:tr w:rsidR="0029716A" w:rsidRPr="007618BB" w:rsidTr="00722EBC">
        <w:trPr>
          <w:trHeight w:val="512"/>
        </w:trPr>
        <w:tc>
          <w:tcPr>
            <w:tcW w:w="14494" w:type="dxa"/>
            <w:gridSpan w:val="9"/>
            <w:tcBorders>
              <w:bottom w:val="single" w:sz="6" w:space="0" w:color="auto"/>
            </w:tcBorders>
            <w:shd w:val="clear" w:color="auto" w:fill="DAEEF3" w:themeFill="accent5" w:themeFillTint="33"/>
          </w:tcPr>
          <w:p w:rsidR="0029716A" w:rsidRPr="0029716A" w:rsidRDefault="00220EEE" w:rsidP="005556A3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me of Instructional Service</w:t>
            </w:r>
            <w:r w:rsidR="009A2A32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F237A0">
              <w:rPr>
                <w:rFonts w:asciiTheme="minorHAnsi" w:hAnsiTheme="minorHAnsi"/>
                <w:b/>
                <w:sz w:val="22"/>
                <w:szCs w:val="22"/>
              </w:rPr>
              <w:t xml:space="preserve">specify </w:t>
            </w:r>
            <w:r w:rsidR="005556A3">
              <w:rPr>
                <w:rFonts w:asciiTheme="minorHAnsi" w:hAnsiTheme="minorHAnsi"/>
                <w:b/>
                <w:sz w:val="22"/>
                <w:szCs w:val="22"/>
              </w:rPr>
              <w:t xml:space="preserve">Professional Learning </w:t>
            </w:r>
            <w:r w:rsidR="00F237A0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5556A3">
              <w:rPr>
                <w:rFonts w:asciiTheme="minorHAnsi" w:hAnsiTheme="minorHAnsi"/>
                <w:b/>
                <w:sz w:val="22"/>
                <w:szCs w:val="22"/>
              </w:rPr>
              <w:t>PL</w:t>
            </w:r>
            <w:r w:rsidR="00F237A0">
              <w:rPr>
                <w:rFonts w:asciiTheme="minorHAnsi" w:hAnsiTheme="minorHAnsi"/>
                <w:b/>
                <w:sz w:val="22"/>
                <w:szCs w:val="22"/>
              </w:rPr>
              <w:t>) or Technical Assistance (TA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9E3C90" w:rsidRPr="007618BB" w:rsidTr="00722EBC">
        <w:trPr>
          <w:trHeight w:val="424"/>
        </w:trPr>
        <w:tc>
          <w:tcPr>
            <w:tcW w:w="14494" w:type="dxa"/>
            <w:gridSpan w:val="9"/>
            <w:tcBorders>
              <w:bottom w:val="single" w:sz="6" w:space="0" w:color="auto"/>
            </w:tcBorders>
            <w:shd w:val="clear" w:color="auto" w:fill="DAEEF3" w:themeFill="accent5" w:themeFillTint="33"/>
          </w:tcPr>
          <w:p w:rsidR="009E3C90" w:rsidRPr="0029716A" w:rsidRDefault="009E3C90" w:rsidP="0029716A">
            <w:pPr>
              <w:rPr>
                <w:rFonts w:asciiTheme="minorHAnsi" w:eastAsia="Times New Roman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7618BB">
              <w:rPr>
                <w:rFonts w:asciiTheme="minorHAnsi" w:eastAsia="Times New Roman" w:hAnsiTheme="minorHAnsi"/>
                <w:b/>
                <w:bCs/>
                <w:color w:val="000000" w:themeColor="text1"/>
                <w:sz w:val="22"/>
                <w:szCs w:val="22"/>
              </w:rPr>
              <w:t>School</w:t>
            </w:r>
            <w:r w:rsidR="0029716A">
              <w:rPr>
                <w:rFonts w:asciiTheme="minorHAnsi" w:eastAsia="Times New Roman" w:hAnsiTheme="minorHAnsi"/>
                <w:b/>
                <w:bCs/>
                <w:color w:val="000000" w:themeColor="text1"/>
                <w:sz w:val="22"/>
                <w:szCs w:val="22"/>
              </w:rPr>
              <w:t>/Designation (Priority or Focus</w:t>
            </w:r>
            <w:r w:rsidR="0022279C" w:rsidRPr="007618BB">
              <w:rPr>
                <w:rFonts w:asciiTheme="minorHAnsi" w:eastAsia="Times New Roman" w:hAnsi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="00672391" w:rsidRPr="007618BB">
              <w:rPr>
                <w:rFonts w:asciiTheme="minorHAnsi" w:eastAsia="Times New Roman" w:hAnsiTheme="minorHAnsi"/>
                <w:b/>
                <w:bCs/>
                <w:color w:val="000000" w:themeColor="text1"/>
                <w:sz w:val="22"/>
                <w:szCs w:val="22"/>
              </w:rPr>
              <w:t xml:space="preserve">:                                                      </w:t>
            </w:r>
            <w:r w:rsidRPr="007618BB">
              <w:rPr>
                <w:rFonts w:asciiTheme="minorHAnsi" w:eastAsia="Times New Roman" w:hAnsiTheme="minorHAnsi"/>
                <w:b/>
                <w:bCs/>
                <w:color w:val="000000" w:themeColor="text1"/>
                <w:sz w:val="22"/>
                <w:szCs w:val="22"/>
              </w:rPr>
              <w:t>Date</w:t>
            </w:r>
            <w:r w:rsidR="00672391" w:rsidRPr="007618BB">
              <w:rPr>
                <w:rFonts w:asciiTheme="minorHAnsi" w:eastAsia="Times New Roman" w:hAnsiTheme="minorHAnsi"/>
                <w:b/>
                <w:bCs/>
                <w:color w:val="000000" w:themeColor="text1"/>
                <w:sz w:val="22"/>
                <w:szCs w:val="22"/>
              </w:rPr>
              <w:t>(s)</w:t>
            </w:r>
            <w:r w:rsidRPr="007618BB">
              <w:rPr>
                <w:rFonts w:asciiTheme="minorHAnsi" w:eastAsia="Times New Roman" w:hAnsiTheme="minorHAnsi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A167B9" w:rsidRPr="007618BB" w:rsidTr="00722EBC">
        <w:trPr>
          <w:trHeight w:val="705"/>
        </w:trPr>
        <w:tc>
          <w:tcPr>
            <w:tcW w:w="707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  <w:shd w:val="clear" w:color="auto" w:fill="DAEEF3" w:themeFill="accent5" w:themeFillTint="33"/>
          </w:tcPr>
          <w:p w:rsidR="00A167B9" w:rsidRPr="007618BB" w:rsidRDefault="005E0877" w:rsidP="00722EBC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Student and School Success </w:t>
            </w:r>
            <w:r w:rsidR="0022279C" w:rsidRPr="007618BB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Instructional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Coach</w:t>
            </w:r>
            <w:r w:rsidR="00C11ADC" w:rsidRPr="007618BB">
              <w:rPr>
                <w:rFonts w:asciiTheme="minorHAnsi" w:hAnsiTheme="minorHAnsi"/>
                <w:b/>
                <w:color w:val="000000" w:themeColor="text1"/>
                <w:sz w:val="22"/>
              </w:rPr>
              <w:t>(s):</w:t>
            </w:r>
          </w:p>
          <w:p w:rsidR="004D2FD1" w:rsidRPr="007618BB" w:rsidRDefault="00CD6A34" w:rsidP="00722EBC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7618BB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ESD </w:t>
            </w:r>
            <w:r w:rsidR="00672391" w:rsidRPr="007618BB">
              <w:rPr>
                <w:rFonts w:asciiTheme="minorHAnsi" w:hAnsiTheme="minorHAnsi"/>
                <w:b/>
                <w:color w:val="000000" w:themeColor="text1"/>
                <w:sz w:val="22"/>
              </w:rPr>
              <w:t>Partner</w:t>
            </w:r>
            <w:r w:rsidR="004D2FD1" w:rsidRPr="007618BB">
              <w:rPr>
                <w:rFonts w:asciiTheme="minorHAnsi" w:hAnsiTheme="minorHAnsi"/>
                <w:b/>
                <w:color w:val="000000" w:themeColor="text1"/>
                <w:sz w:val="22"/>
              </w:rPr>
              <w:t>(s):</w:t>
            </w:r>
          </w:p>
        </w:tc>
        <w:tc>
          <w:tcPr>
            <w:tcW w:w="7417" w:type="dxa"/>
            <w:gridSpan w:val="5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A167B9" w:rsidRPr="007618BB" w:rsidRDefault="00C11ADC" w:rsidP="00722EBC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7618BB">
              <w:rPr>
                <w:rFonts w:asciiTheme="minorHAnsi" w:hAnsiTheme="minorHAnsi"/>
                <w:b/>
                <w:color w:val="000000" w:themeColor="text1"/>
                <w:sz w:val="22"/>
              </w:rPr>
              <w:t>Student and School Success Leadership Coach</w:t>
            </w:r>
            <w:r w:rsidR="007A34C4">
              <w:rPr>
                <w:rFonts w:asciiTheme="minorHAnsi" w:hAnsiTheme="minorHAnsi"/>
                <w:b/>
                <w:color w:val="000000" w:themeColor="text1"/>
                <w:sz w:val="22"/>
              </w:rPr>
              <w:t>(s)</w:t>
            </w:r>
            <w:r w:rsidRPr="007618BB">
              <w:rPr>
                <w:rFonts w:asciiTheme="minorHAnsi" w:hAnsiTheme="minorHAnsi"/>
                <w:b/>
                <w:color w:val="000000" w:themeColor="text1"/>
                <w:sz w:val="22"/>
              </w:rPr>
              <w:t>:</w:t>
            </w:r>
          </w:p>
          <w:p w:rsidR="00CA5E93" w:rsidRDefault="00C11ADC" w:rsidP="00722EBC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7618BB">
              <w:rPr>
                <w:rFonts w:asciiTheme="minorHAnsi" w:hAnsiTheme="minorHAnsi"/>
                <w:b/>
                <w:color w:val="000000" w:themeColor="text1"/>
                <w:sz w:val="22"/>
              </w:rPr>
              <w:t>School</w:t>
            </w:r>
            <w:r w:rsidR="0022279C" w:rsidRPr="007618BB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 Leadership</w:t>
            </w:r>
            <w:r w:rsidRPr="007618BB">
              <w:rPr>
                <w:rFonts w:asciiTheme="minorHAnsi" w:hAnsiTheme="minorHAnsi"/>
                <w:b/>
                <w:color w:val="000000" w:themeColor="text1"/>
                <w:sz w:val="22"/>
              </w:rPr>
              <w:t>:</w:t>
            </w:r>
          </w:p>
          <w:p w:rsidR="001D07DC" w:rsidRPr="007618BB" w:rsidRDefault="001D07DC" w:rsidP="00722EBC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Participants: </w:t>
            </w:r>
          </w:p>
        </w:tc>
      </w:tr>
      <w:tr w:rsidR="000D5849" w:rsidRPr="007618BB" w:rsidTr="00722EBC">
        <w:trPr>
          <w:trHeight w:val="281"/>
        </w:trPr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A6D72" w:rsidRPr="007618BB" w:rsidRDefault="00FA6D72" w:rsidP="00DF6B9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7618BB">
              <w:rPr>
                <w:rFonts w:asciiTheme="minorHAnsi" w:hAnsiTheme="minorHAnsi"/>
                <w:color w:val="000000" w:themeColor="text1"/>
              </w:rPr>
              <w:t>Exploration (0)</w:t>
            </w:r>
          </w:p>
        </w:tc>
        <w:tc>
          <w:tcPr>
            <w:tcW w:w="366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A6D72" w:rsidRPr="007618BB" w:rsidRDefault="00FA6D72" w:rsidP="00DF6B9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7618BB">
              <w:rPr>
                <w:rFonts w:asciiTheme="minorHAnsi" w:hAnsiTheme="minorHAnsi"/>
                <w:color w:val="000000" w:themeColor="text1"/>
              </w:rPr>
              <w:t>Installation (1)</w:t>
            </w:r>
          </w:p>
        </w:tc>
        <w:tc>
          <w:tcPr>
            <w:tcW w:w="366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A6D72" w:rsidRPr="007618BB" w:rsidRDefault="007E2D5C" w:rsidP="00DF6B9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7618BB">
              <w:rPr>
                <w:rFonts w:asciiTheme="minorHAnsi" w:hAnsiTheme="minorHAnsi"/>
                <w:color w:val="000000" w:themeColor="text1"/>
              </w:rPr>
              <w:t>Initial I</w:t>
            </w:r>
            <w:r w:rsidR="00FA6D72" w:rsidRPr="007618BB">
              <w:rPr>
                <w:rFonts w:asciiTheme="minorHAnsi" w:hAnsiTheme="minorHAnsi"/>
                <w:color w:val="000000" w:themeColor="text1"/>
              </w:rPr>
              <w:t>mplementation (2)</w:t>
            </w:r>
          </w:p>
        </w:tc>
        <w:tc>
          <w:tcPr>
            <w:tcW w:w="375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A6D72" w:rsidRPr="007618BB" w:rsidRDefault="00FA6D72" w:rsidP="00DF6B92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7618BB">
              <w:rPr>
                <w:rFonts w:asciiTheme="minorHAnsi" w:hAnsiTheme="minorHAnsi"/>
                <w:color w:val="000000" w:themeColor="text1"/>
              </w:rPr>
              <w:t>Full Implementation (3)</w:t>
            </w:r>
          </w:p>
        </w:tc>
      </w:tr>
      <w:tr w:rsidR="004D2FD1" w:rsidRPr="007618BB" w:rsidTr="00722EBC">
        <w:trPr>
          <w:trHeight w:val="959"/>
        </w:trPr>
        <w:tc>
          <w:tcPr>
            <w:tcW w:w="34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FA6D72" w:rsidRPr="007618BB" w:rsidRDefault="009A2A32" w:rsidP="0022279C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L/</w:t>
            </w:r>
            <w:r w:rsidR="00066088" w:rsidRPr="007618BB">
              <w:rPr>
                <w:rFonts w:asciiTheme="minorHAnsi" w:hAnsiTheme="minorHAnsi"/>
                <w:color w:val="000000" w:themeColor="text1"/>
              </w:rPr>
              <w:t>TA</w:t>
            </w:r>
            <w:r w:rsidR="00FA6D72" w:rsidRPr="007618BB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66088" w:rsidRPr="007618BB">
              <w:rPr>
                <w:rFonts w:asciiTheme="minorHAnsi" w:hAnsiTheme="minorHAnsi"/>
                <w:color w:val="000000" w:themeColor="text1"/>
              </w:rPr>
              <w:t xml:space="preserve">options are explored and connected to </w:t>
            </w:r>
            <w:r w:rsidR="0054142D" w:rsidRPr="007618BB">
              <w:rPr>
                <w:rFonts w:asciiTheme="minorHAnsi" w:hAnsiTheme="minorHAnsi"/>
                <w:color w:val="000000" w:themeColor="text1"/>
              </w:rPr>
              <w:t>S</w:t>
            </w:r>
            <w:r w:rsidR="00483B66" w:rsidRPr="007618BB">
              <w:rPr>
                <w:rFonts w:asciiTheme="minorHAnsi" w:hAnsiTheme="minorHAnsi"/>
                <w:color w:val="000000" w:themeColor="text1"/>
              </w:rPr>
              <w:t xml:space="preserve">tudent and </w:t>
            </w:r>
            <w:r w:rsidR="0054142D" w:rsidRPr="007618BB">
              <w:rPr>
                <w:rFonts w:asciiTheme="minorHAnsi" w:hAnsiTheme="minorHAnsi"/>
                <w:color w:val="000000" w:themeColor="text1"/>
              </w:rPr>
              <w:t>S</w:t>
            </w:r>
            <w:r w:rsidR="00483B66" w:rsidRPr="007618BB">
              <w:rPr>
                <w:rFonts w:asciiTheme="minorHAnsi" w:hAnsiTheme="minorHAnsi"/>
                <w:color w:val="000000" w:themeColor="text1"/>
              </w:rPr>
              <w:t xml:space="preserve">chool </w:t>
            </w:r>
            <w:r w:rsidR="0054142D" w:rsidRPr="007618BB">
              <w:rPr>
                <w:rFonts w:asciiTheme="minorHAnsi" w:hAnsiTheme="minorHAnsi"/>
                <w:color w:val="000000" w:themeColor="text1"/>
              </w:rPr>
              <w:t>S</w:t>
            </w:r>
            <w:r w:rsidR="00483B66" w:rsidRPr="007618BB">
              <w:rPr>
                <w:rFonts w:asciiTheme="minorHAnsi" w:hAnsiTheme="minorHAnsi"/>
                <w:color w:val="000000" w:themeColor="text1"/>
              </w:rPr>
              <w:t xml:space="preserve">uccess </w:t>
            </w:r>
            <w:r w:rsidR="00D200C9" w:rsidRPr="007618BB">
              <w:rPr>
                <w:rFonts w:asciiTheme="minorHAnsi" w:hAnsiTheme="minorHAnsi"/>
                <w:color w:val="000000" w:themeColor="text1"/>
              </w:rPr>
              <w:t xml:space="preserve">Action </w:t>
            </w:r>
            <w:r w:rsidR="0054142D" w:rsidRPr="007618BB">
              <w:rPr>
                <w:rFonts w:asciiTheme="minorHAnsi" w:hAnsiTheme="minorHAnsi"/>
                <w:color w:val="000000" w:themeColor="text1"/>
              </w:rPr>
              <w:t>P</w:t>
            </w:r>
            <w:r w:rsidR="00483B66" w:rsidRPr="007618BB">
              <w:rPr>
                <w:rFonts w:asciiTheme="minorHAnsi" w:hAnsiTheme="minorHAnsi"/>
                <w:color w:val="000000" w:themeColor="text1"/>
              </w:rPr>
              <w:t>lan</w:t>
            </w:r>
            <w:r w:rsidR="00F4716E" w:rsidRPr="007618BB">
              <w:rPr>
                <w:rFonts w:asciiTheme="minorHAnsi" w:hAnsiTheme="minorHAnsi"/>
                <w:color w:val="000000" w:themeColor="text1"/>
              </w:rPr>
              <w:t xml:space="preserve">; </w:t>
            </w:r>
            <w:r w:rsidR="00FA6D72" w:rsidRPr="007618BB">
              <w:rPr>
                <w:rFonts w:asciiTheme="minorHAnsi" w:hAnsiTheme="minorHAnsi"/>
                <w:color w:val="000000" w:themeColor="text1"/>
              </w:rPr>
              <w:t xml:space="preserve">decision is made to proceed </w:t>
            </w:r>
            <w:r w:rsidR="008D45C1" w:rsidRPr="007618BB">
              <w:rPr>
                <w:rFonts w:asciiTheme="minorHAnsi" w:hAnsiTheme="minorHAnsi"/>
                <w:color w:val="000000" w:themeColor="text1"/>
              </w:rPr>
              <w:t>(</w:t>
            </w:r>
            <w:r w:rsidR="00FA6D72" w:rsidRPr="007618BB">
              <w:rPr>
                <w:rFonts w:asciiTheme="minorHAnsi" w:hAnsiTheme="minorHAnsi"/>
                <w:color w:val="000000" w:themeColor="text1"/>
              </w:rPr>
              <w:t>or not</w:t>
            </w:r>
            <w:r w:rsidR="008D45C1" w:rsidRPr="007618BB">
              <w:rPr>
                <w:rFonts w:asciiTheme="minorHAnsi" w:hAnsiTheme="minorHAnsi"/>
                <w:color w:val="000000" w:themeColor="text1"/>
              </w:rPr>
              <w:t>)</w:t>
            </w:r>
            <w:r w:rsidR="00FA6D72" w:rsidRPr="007618BB">
              <w:rPr>
                <w:rFonts w:asciiTheme="minorHAnsi" w:hAnsiTheme="minorHAnsi"/>
                <w:color w:val="000000" w:themeColor="text1"/>
              </w:rPr>
              <w:t xml:space="preserve"> with research</w:t>
            </w:r>
            <w:r w:rsidR="00F4716E" w:rsidRPr="007618BB">
              <w:rPr>
                <w:rFonts w:asciiTheme="minorHAnsi" w:hAnsiTheme="minorHAnsi"/>
                <w:color w:val="000000" w:themeColor="text1"/>
              </w:rPr>
              <w:t>-</w:t>
            </w:r>
            <w:r w:rsidR="00FA6D72" w:rsidRPr="007618BB">
              <w:rPr>
                <w:rFonts w:asciiTheme="minorHAnsi" w:hAnsiTheme="minorHAnsi"/>
                <w:color w:val="000000" w:themeColor="text1"/>
              </w:rPr>
              <w:t>based actions.</w:t>
            </w:r>
          </w:p>
        </w:tc>
        <w:tc>
          <w:tcPr>
            <w:tcW w:w="366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FA6D72" w:rsidRPr="007618BB" w:rsidRDefault="00066088" w:rsidP="0022279C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618BB">
              <w:rPr>
                <w:rFonts w:asciiTheme="minorHAnsi" w:hAnsiTheme="minorHAnsi"/>
                <w:color w:val="000000" w:themeColor="text1"/>
              </w:rPr>
              <w:t xml:space="preserve">Structural support </w:t>
            </w:r>
            <w:r w:rsidR="00FA6D72" w:rsidRPr="007618BB">
              <w:rPr>
                <w:rFonts w:asciiTheme="minorHAnsi" w:hAnsiTheme="minorHAnsi"/>
                <w:color w:val="000000" w:themeColor="text1"/>
              </w:rPr>
              <w:t xml:space="preserve">necessary to initiate the action </w:t>
            </w:r>
            <w:r w:rsidRPr="007618BB">
              <w:rPr>
                <w:rFonts w:asciiTheme="minorHAnsi" w:hAnsiTheme="minorHAnsi"/>
                <w:color w:val="000000" w:themeColor="text1"/>
              </w:rPr>
              <w:t xml:space="preserve">is </w:t>
            </w:r>
            <w:r w:rsidR="00D200C9" w:rsidRPr="007618BB">
              <w:rPr>
                <w:rFonts w:asciiTheme="minorHAnsi" w:hAnsiTheme="minorHAnsi"/>
                <w:color w:val="000000" w:themeColor="text1"/>
              </w:rPr>
              <w:t>in</w:t>
            </w:r>
            <w:r w:rsidR="00FA6D72" w:rsidRPr="007618BB">
              <w:rPr>
                <w:rFonts w:asciiTheme="minorHAnsi" w:hAnsiTheme="minorHAnsi"/>
                <w:color w:val="000000" w:themeColor="text1"/>
              </w:rPr>
              <w:t xml:space="preserve"> place.</w:t>
            </w:r>
          </w:p>
        </w:tc>
        <w:tc>
          <w:tcPr>
            <w:tcW w:w="366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FA6D72" w:rsidRPr="007618BB" w:rsidRDefault="00FA6D72" w:rsidP="0022279C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618BB">
              <w:rPr>
                <w:rFonts w:asciiTheme="minorHAnsi" w:hAnsiTheme="minorHAnsi"/>
                <w:color w:val="000000" w:themeColor="text1"/>
              </w:rPr>
              <w:t>Application is evident in some</w:t>
            </w:r>
            <w:r w:rsidR="00D200C9" w:rsidRPr="007618BB">
              <w:rPr>
                <w:rFonts w:asciiTheme="minorHAnsi" w:hAnsiTheme="minorHAnsi"/>
                <w:color w:val="000000" w:themeColor="text1"/>
              </w:rPr>
              <w:t xml:space="preserve"> cases</w:t>
            </w:r>
            <w:r w:rsidRPr="007618BB">
              <w:rPr>
                <w:rFonts w:asciiTheme="minorHAnsi" w:hAnsiTheme="minorHAnsi"/>
                <w:color w:val="000000" w:themeColor="text1"/>
              </w:rPr>
              <w:t>; sources of evidence point to some level of implementation.</w:t>
            </w:r>
          </w:p>
        </w:tc>
        <w:tc>
          <w:tcPr>
            <w:tcW w:w="375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A6D72" w:rsidRPr="007618BB" w:rsidRDefault="00FA6D72" w:rsidP="0022279C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618BB">
              <w:rPr>
                <w:rFonts w:asciiTheme="minorHAnsi" w:hAnsiTheme="minorHAnsi"/>
                <w:color w:val="000000" w:themeColor="text1"/>
              </w:rPr>
              <w:t>Systemic application is evident; data supports the effectiveness of implementation.</w:t>
            </w:r>
          </w:p>
        </w:tc>
      </w:tr>
      <w:tr w:rsidR="00140E5D" w:rsidRPr="007618BB" w:rsidTr="00722EBC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  <w:tblLook w:val="04A0" w:firstRow="1" w:lastRow="0" w:firstColumn="1" w:lastColumn="0" w:noHBand="0" w:noVBand="1"/>
        </w:tblPrEx>
        <w:trPr>
          <w:trHeight w:val="1421"/>
        </w:trPr>
        <w:tc>
          <w:tcPr>
            <w:tcW w:w="14494" w:type="dxa"/>
            <w:gridSpan w:val="9"/>
            <w:tcBorders>
              <w:top w:val="single" w:sz="18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30A8" w:rsidRPr="00F237A0" w:rsidRDefault="009A49FB" w:rsidP="0054142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 w:themeColor="text1"/>
                <w:u w:val="single"/>
              </w:rPr>
            </w:pPr>
            <w:r w:rsidRPr="007618BB">
              <w:rPr>
                <w:rFonts w:asciiTheme="minorHAnsi" w:eastAsia="Times New Roman" w:hAnsiTheme="minorHAnsi"/>
                <w:bCs/>
                <w:color w:val="000000" w:themeColor="text1"/>
              </w:rPr>
              <w:t xml:space="preserve">List the </w:t>
            </w:r>
            <w:r w:rsidR="007830A8" w:rsidRPr="007618BB">
              <w:rPr>
                <w:rFonts w:asciiTheme="minorHAnsi" w:eastAsia="Times New Roman" w:hAnsiTheme="minorHAnsi"/>
                <w:bCs/>
                <w:color w:val="000000" w:themeColor="text1"/>
              </w:rPr>
              <w:t xml:space="preserve">Student and </w:t>
            </w:r>
            <w:r w:rsidR="00460840">
              <w:rPr>
                <w:rFonts w:asciiTheme="minorHAnsi" w:eastAsia="Times New Roman" w:hAnsiTheme="minorHAnsi"/>
                <w:bCs/>
                <w:color w:val="000000" w:themeColor="text1"/>
              </w:rPr>
              <w:t xml:space="preserve">School </w:t>
            </w:r>
            <w:r w:rsidR="007830A8" w:rsidRPr="007618BB">
              <w:rPr>
                <w:rFonts w:asciiTheme="minorHAnsi" w:eastAsia="Times New Roman" w:hAnsiTheme="minorHAnsi"/>
                <w:bCs/>
                <w:color w:val="000000" w:themeColor="text1"/>
              </w:rPr>
              <w:t>Success Action Plan</w:t>
            </w:r>
            <w:r w:rsidR="0022279C" w:rsidRPr="007618BB">
              <w:rPr>
                <w:rFonts w:asciiTheme="minorHAnsi" w:eastAsia="Times New Roman" w:hAnsiTheme="minorHAnsi"/>
                <w:bCs/>
                <w:color w:val="000000" w:themeColor="text1"/>
              </w:rPr>
              <w:t xml:space="preserve"> Principle/</w:t>
            </w:r>
            <w:r w:rsidRPr="007618BB">
              <w:rPr>
                <w:rFonts w:asciiTheme="minorHAnsi" w:eastAsia="Times New Roman" w:hAnsiTheme="minorHAnsi"/>
                <w:bCs/>
                <w:color w:val="000000" w:themeColor="text1"/>
              </w:rPr>
              <w:t>I</w:t>
            </w:r>
            <w:r w:rsidR="007830A8" w:rsidRPr="007618BB">
              <w:rPr>
                <w:rFonts w:asciiTheme="minorHAnsi" w:eastAsia="Times New Roman" w:hAnsiTheme="minorHAnsi"/>
                <w:bCs/>
                <w:color w:val="000000" w:themeColor="text1"/>
              </w:rPr>
              <w:t xml:space="preserve">ndicator </w:t>
            </w:r>
            <w:r w:rsidR="00460840">
              <w:rPr>
                <w:rFonts w:asciiTheme="minorHAnsi" w:eastAsia="Times New Roman" w:hAnsiTheme="minorHAnsi"/>
                <w:bCs/>
                <w:color w:val="000000" w:themeColor="text1"/>
              </w:rPr>
              <w:t xml:space="preserve">that </w:t>
            </w:r>
            <w:r w:rsidR="0022279C" w:rsidRPr="007618BB">
              <w:rPr>
                <w:rFonts w:asciiTheme="minorHAnsi" w:eastAsia="Times New Roman" w:hAnsiTheme="minorHAnsi"/>
                <w:bCs/>
                <w:color w:val="000000" w:themeColor="text1"/>
              </w:rPr>
              <w:t>the</w:t>
            </w:r>
            <w:r w:rsidR="007830A8" w:rsidRPr="007618BB">
              <w:rPr>
                <w:rFonts w:asciiTheme="minorHAnsi" w:eastAsia="Times New Roman" w:hAnsiTheme="minorHAnsi"/>
                <w:bCs/>
                <w:color w:val="000000" w:themeColor="text1"/>
              </w:rPr>
              <w:t xml:space="preserve"> </w:t>
            </w:r>
            <w:r w:rsidR="00220EEE">
              <w:rPr>
                <w:rFonts w:asciiTheme="minorHAnsi" w:eastAsia="Times New Roman" w:hAnsiTheme="minorHAnsi"/>
                <w:bCs/>
                <w:color w:val="000000" w:themeColor="text1"/>
              </w:rPr>
              <w:t>Instructional Service</w:t>
            </w:r>
            <w:r w:rsidR="007830A8" w:rsidRPr="007618BB">
              <w:rPr>
                <w:rFonts w:asciiTheme="minorHAnsi" w:eastAsia="Times New Roman" w:hAnsiTheme="minorHAnsi"/>
                <w:bCs/>
                <w:color w:val="000000" w:themeColor="text1"/>
              </w:rPr>
              <w:t xml:space="preserve"> supported(</w:t>
            </w:r>
            <w:r w:rsidR="00D200C9" w:rsidRPr="007618BB">
              <w:rPr>
                <w:rFonts w:asciiTheme="minorHAnsi" w:hAnsiTheme="minorHAnsi" w:cs="Arial"/>
                <w:bCs/>
                <w:i/>
                <w:color w:val="000000" w:themeColor="text1"/>
              </w:rPr>
              <w:t xml:space="preserve">e.g., </w:t>
            </w:r>
            <w:r w:rsidR="00D200C9" w:rsidRPr="007618BB">
              <w:rPr>
                <w:rFonts w:asciiTheme="minorHAnsi" w:hAnsiTheme="minorHAnsi" w:cs="Arial"/>
                <w:bCs/>
                <w:color w:val="000000" w:themeColor="text1"/>
              </w:rPr>
              <w:t>Principle 5</w:t>
            </w:r>
            <w:r w:rsidR="00D200C9" w:rsidRPr="007618BB">
              <w:rPr>
                <w:rFonts w:asciiTheme="minorHAnsi" w:hAnsiTheme="minorHAnsi" w:cs="Arial"/>
                <w:bCs/>
                <w:i/>
                <w:color w:val="000000" w:themeColor="text1"/>
              </w:rPr>
              <w:t>,</w:t>
            </w:r>
            <w:r w:rsidR="00D200C9" w:rsidRPr="007618BB">
              <w:rPr>
                <w:rFonts w:asciiTheme="minorHAnsi" w:eastAsia="Arial" w:hAnsiTheme="minorHAnsi" w:cs="Arial"/>
                <w:i/>
                <w:color w:val="000000"/>
              </w:rPr>
              <w:t xml:space="preserve"> </w:t>
            </w:r>
            <w:r w:rsidR="00D200C9" w:rsidRPr="007618BB">
              <w:rPr>
                <w:rFonts w:asciiTheme="minorHAnsi" w:eastAsia="Arial" w:hAnsiTheme="minorHAnsi" w:cs="Arial"/>
                <w:color w:val="000000"/>
              </w:rPr>
              <w:t>IID08: Instructional Teams use student learning data to plan instruction</w:t>
            </w:r>
            <w:r w:rsidR="007830A8" w:rsidRPr="007618BB">
              <w:rPr>
                <w:rFonts w:asciiTheme="minorHAnsi" w:eastAsia="Times New Roman" w:hAnsiTheme="minorHAnsi"/>
                <w:bCs/>
                <w:color w:val="000000" w:themeColor="text1"/>
              </w:rPr>
              <w:t xml:space="preserve">):  </w:t>
            </w:r>
          </w:p>
          <w:p w:rsidR="00F237A0" w:rsidRDefault="00F237A0" w:rsidP="00F66FE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</w:p>
          <w:p w:rsidR="0022279C" w:rsidRPr="007618BB" w:rsidRDefault="0022279C" w:rsidP="00F66FE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If the </w:t>
            </w:r>
            <w:r w:rsidR="00220EEE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Instructional </w:t>
            </w:r>
            <w:r w:rsidR="00083F10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Service </w:t>
            </w:r>
            <w:r w:rsidR="00220EEE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was </w:t>
            </w:r>
            <w:r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TA</w:t>
            </w:r>
            <w:r w:rsidR="00220EEE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 that</w:t>
            </w:r>
            <w:r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 supported implementation of </w:t>
            </w:r>
            <w:r w:rsidR="009A2A32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PL</w:t>
            </w:r>
            <w:r w:rsidR="00083F10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 </w:t>
            </w:r>
            <w:r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name the </w:t>
            </w:r>
            <w:r w:rsidR="00460840"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P</w:t>
            </w:r>
            <w:r w:rsidR="00460840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L</w:t>
            </w:r>
            <w:r w:rsidR="00460840"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 </w:t>
            </w:r>
            <w:r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(e.g., Reading/Writing Connection):</w:t>
            </w:r>
          </w:p>
          <w:p w:rsidR="0022279C" w:rsidRPr="007618BB" w:rsidRDefault="0022279C" w:rsidP="00F66FE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</w:p>
          <w:p w:rsidR="00F66FEA" w:rsidRDefault="00F66FEA" w:rsidP="00F66FE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What data </w:t>
            </w:r>
            <w:r w:rsidR="00F4716E"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established </w:t>
            </w:r>
            <w:r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the need for </w:t>
            </w:r>
            <w:r w:rsidR="00F237A0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the Instructional Services</w:t>
            </w:r>
            <w:r w:rsidR="008D45C1"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 (</w:t>
            </w:r>
            <w:r w:rsidR="007830A8" w:rsidRPr="007618BB">
              <w:rPr>
                <w:rFonts w:asciiTheme="minorHAnsi" w:eastAsia="Times New Roman" w:hAnsiTheme="minorHAnsi" w:cstheme="minorHAnsi"/>
                <w:bCs/>
                <w:i/>
                <w:color w:val="000000" w:themeColor="text1"/>
              </w:rPr>
              <w:t xml:space="preserve">e.g., </w:t>
            </w:r>
            <w:r w:rsidR="008D45C1"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low </w:t>
            </w:r>
            <w:r w:rsidR="007830A8"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MSP</w:t>
            </w:r>
            <w:r w:rsidR="008D45C1"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 scores</w:t>
            </w:r>
            <w:r w:rsidR="007830A8"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 for subgroup</w:t>
            </w:r>
            <w:r w:rsidR="008D45C1"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, </w:t>
            </w:r>
            <w:r w:rsidR="00672391"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CWT</w:t>
            </w:r>
            <w:r w:rsidR="0022279C"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 data</w:t>
            </w:r>
            <w:r w:rsidR="00672391"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, </w:t>
            </w:r>
            <w:r w:rsidR="008D45C1"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etc.)</w:t>
            </w:r>
            <w:r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?</w:t>
            </w:r>
          </w:p>
          <w:p w:rsidR="004D2FD1" w:rsidRPr="007618BB" w:rsidRDefault="004D2FD1" w:rsidP="00F66FE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E3C90" w:rsidRPr="007618BB" w:rsidTr="00722EBC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669"/>
        </w:trPr>
        <w:tc>
          <w:tcPr>
            <w:tcW w:w="361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A10C80" w:rsidRPr="007618BB" w:rsidRDefault="008D45C1" w:rsidP="002E46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What specific </w:t>
            </w:r>
            <w:r w:rsidR="00672391"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TA </w:t>
            </w:r>
            <w:r w:rsidR="00D42A61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or </w:t>
            </w:r>
            <w:r w:rsidR="005556A3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PL</w:t>
            </w:r>
            <w:r w:rsidR="002E4644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 </w:t>
            </w:r>
            <w:r w:rsidR="002E4644"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strategies</w:t>
            </w:r>
            <w:r w:rsidR="005556A3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 </w:t>
            </w:r>
            <w:r w:rsidR="002E4644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were</w:t>
            </w:r>
            <w:r w:rsidR="007830A8"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 </w:t>
            </w:r>
            <w:r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implemented?</w:t>
            </w:r>
            <w:r w:rsidR="00672391"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 Use additional rows as needed.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A10C80" w:rsidRPr="007618BB" w:rsidRDefault="00C11ADC" w:rsidP="004608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</w:rPr>
            </w:pPr>
            <w:r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Describe </w:t>
            </w:r>
            <w:r w:rsidR="007830A8"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expected </w:t>
            </w:r>
            <w:r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change</w:t>
            </w:r>
            <w:r w:rsidR="002E4644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s</w:t>
            </w:r>
            <w:r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 in educator practice</w:t>
            </w:r>
            <w:r w:rsidR="007830A8" w:rsidRPr="007618BB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 resulting from </w:t>
            </w:r>
            <w:r w:rsidR="00460840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 xml:space="preserve">PL </w:t>
            </w:r>
            <w:r w:rsidR="00F237A0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or TA</w:t>
            </w:r>
            <w:r w:rsidR="00D42A61">
              <w:rPr>
                <w:rFonts w:asciiTheme="minorHAnsi" w:eastAsia="Times New Roman" w:hAnsiTheme="minorHAnsi" w:cstheme="minorHAnsi"/>
                <w:bCs/>
                <w:color w:val="000000" w:themeColor="text1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:rsidR="00A10C80" w:rsidRPr="007618BB" w:rsidRDefault="009E3C90" w:rsidP="009A49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 w:themeColor="text1"/>
              </w:rPr>
            </w:pPr>
            <w:r w:rsidRPr="007618BB">
              <w:rPr>
                <w:rFonts w:asciiTheme="minorHAnsi" w:eastAsia="Times New Roman" w:hAnsiTheme="minorHAnsi"/>
                <w:bCs/>
                <w:color w:val="000000" w:themeColor="text1"/>
              </w:rPr>
              <w:t xml:space="preserve">Describe expected </w:t>
            </w:r>
            <w:r w:rsidR="004D0260" w:rsidRPr="007618BB">
              <w:rPr>
                <w:rFonts w:asciiTheme="minorHAnsi" w:eastAsia="Times New Roman" w:hAnsiTheme="minorHAnsi"/>
                <w:bCs/>
                <w:color w:val="000000" w:themeColor="text1"/>
              </w:rPr>
              <w:t>change</w:t>
            </w:r>
            <w:r w:rsidR="002E4644">
              <w:rPr>
                <w:rFonts w:asciiTheme="minorHAnsi" w:eastAsia="Times New Roman" w:hAnsiTheme="minorHAnsi"/>
                <w:bCs/>
                <w:color w:val="000000" w:themeColor="text1"/>
              </w:rPr>
              <w:t>s</w:t>
            </w:r>
            <w:r w:rsidR="004D0260" w:rsidRPr="007618BB">
              <w:rPr>
                <w:rFonts w:asciiTheme="minorHAnsi" w:eastAsia="Times New Roman" w:hAnsiTheme="minorHAnsi"/>
                <w:bCs/>
                <w:color w:val="000000" w:themeColor="text1"/>
              </w:rPr>
              <w:t xml:space="preserve"> in </w:t>
            </w:r>
            <w:r w:rsidRPr="007618BB">
              <w:rPr>
                <w:rFonts w:asciiTheme="minorHAnsi" w:eastAsia="Times New Roman" w:hAnsiTheme="minorHAnsi"/>
                <w:bCs/>
                <w:color w:val="000000" w:themeColor="text1"/>
              </w:rPr>
              <w:t xml:space="preserve">student </w:t>
            </w:r>
            <w:r w:rsidR="004D0260" w:rsidRPr="007618BB">
              <w:rPr>
                <w:rFonts w:asciiTheme="minorHAnsi" w:eastAsia="Times New Roman" w:hAnsiTheme="minorHAnsi"/>
                <w:bCs/>
                <w:color w:val="000000" w:themeColor="text1"/>
              </w:rPr>
              <w:t>learning</w:t>
            </w:r>
            <w:r w:rsidRPr="007618BB">
              <w:rPr>
                <w:rFonts w:asciiTheme="minorHAnsi" w:eastAsia="Times New Roman" w:hAnsiTheme="minorHAnsi"/>
                <w:bCs/>
                <w:color w:val="000000" w:themeColor="text1"/>
              </w:rPr>
              <w:t xml:space="preserve"> outcomes</w:t>
            </w:r>
            <w:r w:rsidR="00DB0C8C">
              <w:rPr>
                <w:rFonts w:asciiTheme="minorHAnsi" w:eastAsia="Times New Roman" w:hAnsiTheme="minorHAnsi"/>
                <w:bCs/>
                <w:color w:val="000000" w:themeColor="text1"/>
              </w:rPr>
              <w:t>*</w:t>
            </w:r>
            <w:r w:rsidR="002E4644">
              <w:rPr>
                <w:rFonts w:asciiTheme="minorHAnsi" w:eastAsia="Times New Roman" w:hAnsiTheme="minorHAnsi"/>
                <w:bCs/>
                <w:color w:val="000000" w:themeColor="text1"/>
              </w:rPr>
              <w:t xml:space="preserve"> resulting from TA or PL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0C80" w:rsidRPr="007618BB" w:rsidRDefault="009E3C90" w:rsidP="009A49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 w:themeColor="text1"/>
              </w:rPr>
            </w:pPr>
            <w:r w:rsidRPr="007618BB">
              <w:rPr>
                <w:rFonts w:asciiTheme="minorHAnsi" w:eastAsia="Times New Roman" w:hAnsiTheme="minorHAnsi"/>
                <w:bCs/>
                <w:color w:val="000000" w:themeColor="text1"/>
              </w:rPr>
              <w:t>Rubric value</w:t>
            </w:r>
          </w:p>
        </w:tc>
        <w:tc>
          <w:tcPr>
            <w:tcW w:w="3510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10C80" w:rsidRPr="007618BB" w:rsidRDefault="009E3C90" w:rsidP="009A49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 w:themeColor="text1"/>
                <w:sz w:val="24"/>
                <w:szCs w:val="24"/>
              </w:rPr>
            </w:pPr>
            <w:r w:rsidRPr="007618BB">
              <w:rPr>
                <w:rFonts w:asciiTheme="minorHAnsi" w:eastAsia="Times New Roman" w:hAnsiTheme="minorHAnsi"/>
                <w:bCs/>
                <w:color w:val="000000" w:themeColor="text1"/>
              </w:rPr>
              <w:t xml:space="preserve">What are the next </w:t>
            </w:r>
            <w:r w:rsidR="00672391" w:rsidRPr="007618BB">
              <w:rPr>
                <w:rFonts w:asciiTheme="minorHAnsi" w:eastAsia="Times New Roman" w:hAnsiTheme="minorHAnsi"/>
                <w:bCs/>
                <w:color w:val="000000" w:themeColor="text1"/>
              </w:rPr>
              <w:t>steps to advance implementation</w:t>
            </w:r>
          </w:p>
        </w:tc>
        <w:tc>
          <w:tcPr>
            <w:tcW w:w="1966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</w:tcPr>
          <w:p w:rsidR="00A10C80" w:rsidRPr="007618BB" w:rsidRDefault="009E3C90" w:rsidP="009A49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color w:val="000000" w:themeColor="text1"/>
              </w:rPr>
            </w:pPr>
            <w:r w:rsidRPr="007618BB">
              <w:rPr>
                <w:rFonts w:asciiTheme="minorHAnsi" w:eastAsia="Times New Roman" w:hAnsiTheme="minorHAnsi"/>
                <w:bCs/>
                <w:color w:val="000000" w:themeColor="text1"/>
              </w:rPr>
              <w:t>Who is Responsible?</w:t>
            </w:r>
          </w:p>
        </w:tc>
      </w:tr>
      <w:tr w:rsidR="00CD6A34" w:rsidRPr="007618BB" w:rsidTr="00D42A61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647"/>
        </w:trPr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6A34" w:rsidRPr="007618BB" w:rsidRDefault="00D42A61" w:rsidP="00862F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  <w:p w:rsidR="00CD6A34" w:rsidRPr="007618BB" w:rsidRDefault="00CD6A34" w:rsidP="00862F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4" w:rsidRPr="007618BB" w:rsidRDefault="00CD6A34" w:rsidP="00862FF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 w:themeColor="text1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4" w:rsidRPr="007618BB" w:rsidRDefault="00CD6A34" w:rsidP="00B62974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4" w:rsidRPr="007618BB" w:rsidRDefault="00CD6A34" w:rsidP="00862FF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4" w:rsidRPr="007618BB" w:rsidRDefault="00CD6A34" w:rsidP="00862FFD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34" w:rsidRPr="007618BB" w:rsidRDefault="00CD6A34" w:rsidP="00862FFD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54142D" w:rsidRPr="007618BB" w:rsidTr="00D42A61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trHeight w:val="647"/>
        </w:trPr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FD1" w:rsidRPr="007618BB" w:rsidRDefault="0022279C" w:rsidP="009A49F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618B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2D" w:rsidRPr="007618BB" w:rsidRDefault="0054142D" w:rsidP="00862FFD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2D" w:rsidRPr="007618BB" w:rsidRDefault="0054142D" w:rsidP="00B62974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2D" w:rsidRPr="007618BB" w:rsidRDefault="0054142D" w:rsidP="00862FFD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7618BB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2D" w:rsidRPr="007618BB" w:rsidRDefault="0054142D" w:rsidP="00862FFD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2D" w:rsidRPr="007618BB" w:rsidRDefault="0054142D" w:rsidP="00862FFD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4D0260" w:rsidRPr="007618BB" w:rsidRDefault="004D0260" w:rsidP="00B62974">
      <w:pPr>
        <w:tabs>
          <w:tab w:val="left" w:pos="1568"/>
        </w:tabs>
        <w:rPr>
          <w:rFonts w:asciiTheme="minorHAnsi" w:hAnsiTheme="minorHAnsi"/>
        </w:rPr>
      </w:pPr>
      <w:r w:rsidRPr="007618BB">
        <w:rPr>
          <w:rFonts w:asciiTheme="minorHAnsi" w:hAnsiTheme="minorHAnsi"/>
          <w:sz w:val="16"/>
          <w:szCs w:val="16"/>
        </w:rPr>
        <w:t>*Change in student learning outcomes may include expected shifts in student behavior, disposition</w:t>
      </w:r>
      <w:r w:rsidR="00672391" w:rsidRPr="007618BB">
        <w:rPr>
          <w:rFonts w:asciiTheme="minorHAnsi" w:hAnsiTheme="minorHAnsi"/>
          <w:sz w:val="16"/>
          <w:szCs w:val="16"/>
        </w:rPr>
        <w:t>s</w:t>
      </w:r>
      <w:r w:rsidRPr="007618BB">
        <w:rPr>
          <w:rFonts w:asciiTheme="minorHAnsi" w:hAnsiTheme="minorHAnsi"/>
          <w:sz w:val="16"/>
          <w:szCs w:val="16"/>
        </w:rPr>
        <w:t>, levels of engagement, assessment results, etc.</w:t>
      </w:r>
    </w:p>
    <w:sectPr w:rsidR="004D0260" w:rsidRPr="007618BB" w:rsidSect="0054142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ACF" w:rsidRDefault="00B72ACF" w:rsidP="0022279C">
      <w:pPr>
        <w:spacing w:after="0" w:line="240" w:lineRule="auto"/>
      </w:pPr>
      <w:r>
        <w:separator/>
      </w:r>
    </w:p>
  </w:endnote>
  <w:endnote w:type="continuationSeparator" w:id="0">
    <w:p w:rsidR="00B72ACF" w:rsidRDefault="00B72ACF" w:rsidP="0022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ACF" w:rsidRDefault="00B72ACF" w:rsidP="0022279C">
      <w:pPr>
        <w:spacing w:after="0" w:line="240" w:lineRule="auto"/>
      </w:pPr>
      <w:r>
        <w:separator/>
      </w:r>
    </w:p>
  </w:footnote>
  <w:footnote w:type="continuationSeparator" w:id="0">
    <w:p w:rsidR="00B72ACF" w:rsidRDefault="00B72ACF" w:rsidP="00222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77"/>
    <w:rsid w:val="00031166"/>
    <w:rsid w:val="00066088"/>
    <w:rsid w:val="00083F10"/>
    <w:rsid w:val="000A7748"/>
    <w:rsid w:val="000D5849"/>
    <w:rsid w:val="000F0EB4"/>
    <w:rsid w:val="000F7C55"/>
    <w:rsid w:val="00117F22"/>
    <w:rsid w:val="00140E5D"/>
    <w:rsid w:val="0016357B"/>
    <w:rsid w:val="00180088"/>
    <w:rsid w:val="00192102"/>
    <w:rsid w:val="001D07DC"/>
    <w:rsid w:val="001D2B46"/>
    <w:rsid w:val="001E7D1C"/>
    <w:rsid w:val="001F65E1"/>
    <w:rsid w:val="00220EEE"/>
    <w:rsid w:val="0022279C"/>
    <w:rsid w:val="00276D24"/>
    <w:rsid w:val="0029716A"/>
    <w:rsid w:val="002E4108"/>
    <w:rsid w:val="002E4644"/>
    <w:rsid w:val="003130DF"/>
    <w:rsid w:val="00353013"/>
    <w:rsid w:val="003547F1"/>
    <w:rsid w:val="003758C5"/>
    <w:rsid w:val="00395D43"/>
    <w:rsid w:val="00410A1B"/>
    <w:rsid w:val="0041472E"/>
    <w:rsid w:val="004227C3"/>
    <w:rsid w:val="00423C4B"/>
    <w:rsid w:val="00441D32"/>
    <w:rsid w:val="00460840"/>
    <w:rsid w:val="00461DCE"/>
    <w:rsid w:val="004716C9"/>
    <w:rsid w:val="00483B66"/>
    <w:rsid w:val="004D0260"/>
    <w:rsid w:val="004D2FD1"/>
    <w:rsid w:val="0054142D"/>
    <w:rsid w:val="005556A3"/>
    <w:rsid w:val="00564E1A"/>
    <w:rsid w:val="005B2B27"/>
    <w:rsid w:val="005C6901"/>
    <w:rsid w:val="005D579A"/>
    <w:rsid w:val="005D7C59"/>
    <w:rsid w:val="005E0877"/>
    <w:rsid w:val="005E3342"/>
    <w:rsid w:val="006465FE"/>
    <w:rsid w:val="00672391"/>
    <w:rsid w:val="006A0BAA"/>
    <w:rsid w:val="006C4B5B"/>
    <w:rsid w:val="006D07B5"/>
    <w:rsid w:val="00720EC9"/>
    <w:rsid w:val="00722EBC"/>
    <w:rsid w:val="00732E65"/>
    <w:rsid w:val="007618BB"/>
    <w:rsid w:val="007758FD"/>
    <w:rsid w:val="007830A8"/>
    <w:rsid w:val="007A34C4"/>
    <w:rsid w:val="007B5063"/>
    <w:rsid w:val="007E2D5C"/>
    <w:rsid w:val="007F389F"/>
    <w:rsid w:val="00833B8F"/>
    <w:rsid w:val="00854791"/>
    <w:rsid w:val="00865055"/>
    <w:rsid w:val="0086639E"/>
    <w:rsid w:val="00897E51"/>
    <w:rsid w:val="008D45C1"/>
    <w:rsid w:val="008F4222"/>
    <w:rsid w:val="00983779"/>
    <w:rsid w:val="00983AD3"/>
    <w:rsid w:val="00985684"/>
    <w:rsid w:val="009A2A32"/>
    <w:rsid w:val="009A372F"/>
    <w:rsid w:val="009A49FB"/>
    <w:rsid w:val="009C5823"/>
    <w:rsid w:val="009E3C90"/>
    <w:rsid w:val="009E4437"/>
    <w:rsid w:val="009F729D"/>
    <w:rsid w:val="00A02006"/>
    <w:rsid w:val="00A10C80"/>
    <w:rsid w:val="00A167B9"/>
    <w:rsid w:val="00A31562"/>
    <w:rsid w:val="00B62974"/>
    <w:rsid w:val="00B72ACF"/>
    <w:rsid w:val="00BB1DF5"/>
    <w:rsid w:val="00BC61F5"/>
    <w:rsid w:val="00C11ADC"/>
    <w:rsid w:val="00C1788A"/>
    <w:rsid w:val="00C3324A"/>
    <w:rsid w:val="00C855D0"/>
    <w:rsid w:val="00CA151E"/>
    <w:rsid w:val="00CA5E93"/>
    <w:rsid w:val="00CD6A34"/>
    <w:rsid w:val="00D154AD"/>
    <w:rsid w:val="00D200C9"/>
    <w:rsid w:val="00D25C43"/>
    <w:rsid w:val="00D42A61"/>
    <w:rsid w:val="00D53E12"/>
    <w:rsid w:val="00DA2DDE"/>
    <w:rsid w:val="00DB0C8C"/>
    <w:rsid w:val="00DD20FF"/>
    <w:rsid w:val="00E12D77"/>
    <w:rsid w:val="00E9280A"/>
    <w:rsid w:val="00E94662"/>
    <w:rsid w:val="00EF50F0"/>
    <w:rsid w:val="00F01C53"/>
    <w:rsid w:val="00F237A0"/>
    <w:rsid w:val="00F24A05"/>
    <w:rsid w:val="00F30CCF"/>
    <w:rsid w:val="00F4716E"/>
    <w:rsid w:val="00F66FEA"/>
    <w:rsid w:val="00F71E09"/>
    <w:rsid w:val="00FA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8AE2DE2-667D-4D44-B4F6-CE2ABA8E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D77"/>
    <w:rPr>
      <w:rFonts w:ascii="Verdana" w:eastAsia="Calibri" w:hAnsi="Verdan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D77"/>
    <w:rPr>
      <w:rFonts w:ascii="Tahoma" w:eastAsia="Calibri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40E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5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06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063"/>
    <w:rPr>
      <w:rFonts w:ascii="Verdana" w:eastAsia="Calibri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063"/>
    <w:rPr>
      <w:rFonts w:ascii="Verdana" w:eastAsia="Calibri" w:hAnsi="Verdan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02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79C"/>
    <w:rPr>
      <w:rFonts w:ascii="Verdana" w:eastAsia="Calibri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2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79C"/>
    <w:rPr>
      <w:rFonts w:ascii="Verdana" w:eastAsia="Calibri" w:hAnsi="Verdana" w:cs="Times New Roman"/>
      <w:sz w:val="20"/>
      <w:szCs w:val="20"/>
    </w:rPr>
  </w:style>
  <w:style w:type="paragraph" w:customStyle="1" w:styleId="Companyname">
    <w:name w:val="[Company name]"/>
    <w:basedOn w:val="Normal"/>
    <w:rsid w:val="00E94662"/>
    <w:pPr>
      <w:spacing w:after="0" w:line="240" w:lineRule="auto"/>
    </w:pPr>
    <w:rPr>
      <w:rFonts w:ascii="Arial" w:eastAsia="Times New Roman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6C1A-FC6A-46E6-810C-3A5BF95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A</dc:creator>
  <cp:lastModifiedBy>Sue Cohn</cp:lastModifiedBy>
  <cp:revision>2</cp:revision>
  <cp:lastPrinted>2013-02-02T00:15:00Z</cp:lastPrinted>
  <dcterms:created xsi:type="dcterms:W3CDTF">2016-01-11T17:53:00Z</dcterms:created>
  <dcterms:modified xsi:type="dcterms:W3CDTF">2016-01-11T17:53:00Z</dcterms:modified>
</cp:coreProperties>
</file>